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43" w:rsidRDefault="002F0071" w:rsidP="002F0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238250" cy="1238250"/>
            <wp:effectExtent l="19050" t="0" r="0" b="0"/>
            <wp:docPr id="1" name="Immagine 1" descr="Risultati immagini per disegno servizio scuola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segno servizio scuolab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CB2" w:rsidRPr="008D7943">
        <w:rPr>
          <w:rFonts w:ascii="Times New Roman" w:hAnsi="Times New Roman" w:cs="Times New Roman"/>
          <w:sz w:val="28"/>
          <w:szCs w:val="28"/>
        </w:rPr>
        <w:t xml:space="preserve">MODULO </w:t>
      </w:r>
      <w:proofErr w:type="spellStart"/>
      <w:r w:rsidR="00F44CB2" w:rsidRPr="008D7943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F44CB2" w:rsidRPr="008D7943">
        <w:rPr>
          <w:rFonts w:ascii="Times New Roman" w:hAnsi="Times New Roman" w:cs="Times New Roman"/>
          <w:sz w:val="28"/>
          <w:szCs w:val="28"/>
        </w:rPr>
        <w:t xml:space="preserve"> ISCRIZIONE</w:t>
      </w:r>
    </w:p>
    <w:p w:rsidR="008D7943" w:rsidRDefault="00F44CB2" w:rsidP="002F0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943">
        <w:rPr>
          <w:rFonts w:ascii="Times New Roman" w:hAnsi="Times New Roman" w:cs="Times New Roman"/>
          <w:sz w:val="28"/>
          <w:szCs w:val="28"/>
        </w:rPr>
        <w:t xml:space="preserve"> </w:t>
      </w:r>
      <w:r w:rsidR="000871B4" w:rsidRPr="008D7943">
        <w:rPr>
          <w:rFonts w:ascii="Times New Roman" w:hAnsi="Times New Roman" w:cs="Times New Roman"/>
          <w:sz w:val="28"/>
          <w:szCs w:val="28"/>
        </w:rPr>
        <w:t>“</w:t>
      </w:r>
      <w:r w:rsidRPr="008D7943">
        <w:rPr>
          <w:rFonts w:ascii="Times New Roman" w:hAnsi="Times New Roman" w:cs="Times New Roman"/>
          <w:sz w:val="28"/>
          <w:szCs w:val="28"/>
        </w:rPr>
        <w:t xml:space="preserve">TRASPORTO SCOLASTICO CON </w:t>
      </w:r>
      <w:r w:rsidR="000871B4" w:rsidRPr="008D7943">
        <w:rPr>
          <w:rFonts w:ascii="Times New Roman" w:hAnsi="Times New Roman" w:cs="Times New Roman"/>
          <w:sz w:val="28"/>
          <w:szCs w:val="28"/>
        </w:rPr>
        <w:t xml:space="preserve"> </w:t>
      </w:r>
      <w:r w:rsidRPr="008D7943">
        <w:rPr>
          <w:rFonts w:ascii="Times New Roman" w:hAnsi="Times New Roman" w:cs="Times New Roman"/>
          <w:sz w:val="28"/>
          <w:szCs w:val="28"/>
        </w:rPr>
        <w:t>SCUOLABUS</w:t>
      </w:r>
      <w:r w:rsidR="000871B4" w:rsidRPr="008D7943">
        <w:rPr>
          <w:rFonts w:ascii="Times New Roman" w:hAnsi="Times New Roman" w:cs="Times New Roman"/>
          <w:sz w:val="28"/>
          <w:szCs w:val="28"/>
        </w:rPr>
        <w:t>”</w:t>
      </w:r>
      <w:r w:rsidR="002F0071" w:rsidRPr="008D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B2" w:rsidRPr="008D7943" w:rsidRDefault="00F44CB2" w:rsidP="002F0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943">
        <w:rPr>
          <w:rFonts w:ascii="Times New Roman" w:hAnsi="Times New Roman" w:cs="Times New Roman"/>
          <w:sz w:val="28"/>
          <w:szCs w:val="28"/>
        </w:rPr>
        <w:t>ANNO SCOLASTICO 2019/2020</w:t>
      </w:r>
    </w:p>
    <w:p w:rsidR="001D42F9" w:rsidRPr="008D7943" w:rsidRDefault="001D42F9" w:rsidP="00F44C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4CB2" w:rsidRPr="008D7943" w:rsidRDefault="00F44CB2" w:rsidP="00F44CB2">
      <w:pPr>
        <w:jc w:val="right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AL SIGNOR SINDACO</w:t>
      </w:r>
    </w:p>
    <w:p w:rsidR="00F44CB2" w:rsidRPr="008D7943" w:rsidRDefault="00F44CB2" w:rsidP="00F44CB2">
      <w:pPr>
        <w:jc w:val="right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AL  RESPONABILE DEL SERVIZIO ASSISTENZA SCOLASTICA</w:t>
      </w:r>
    </w:p>
    <w:p w:rsidR="00F44CB2" w:rsidRPr="008D7943" w:rsidRDefault="00F44CB2" w:rsidP="00F44CB2">
      <w:pPr>
        <w:jc w:val="right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DEL COMUNE </w:t>
      </w:r>
      <w:proofErr w:type="spellStart"/>
      <w:r w:rsidRPr="008D794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D7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CB2" w:rsidRPr="008D7943" w:rsidRDefault="00F44CB2" w:rsidP="00F44CB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43">
        <w:rPr>
          <w:rFonts w:ascii="Times New Roman" w:hAnsi="Times New Roman" w:cs="Times New Roman"/>
          <w:b/>
          <w:sz w:val="24"/>
          <w:szCs w:val="24"/>
          <w:u w:val="single"/>
        </w:rPr>
        <w:t>LONGI</w:t>
      </w:r>
    </w:p>
    <w:p w:rsidR="008D7943" w:rsidRDefault="008D7943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B2" w:rsidRPr="008D7943" w:rsidRDefault="00F44CB2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Il/La sottoscritto/a</w:t>
      </w:r>
      <w:r w:rsidR="00E024B4" w:rsidRPr="008D794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8D7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CB2" w:rsidRPr="008D7943" w:rsidRDefault="00F44CB2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="00434F7F" w:rsidRPr="008D7943">
        <w:rPr>
          <w:rFonts w:ascii="Times New Roman" w:hAnsi="Times New Roman" w:cs="Times New Roman"/>
          <w:sz w:val="24"/>
          <w:szCs w:val="24"/>
        </w:rPr>
        <w:t>I__I__I__I__I__I__I__I__I__I__I__I__I__I__I__I__I__I__I</w:t>
      </w:r>
      <w:r w:rsidR="00E024B4" w:rsidRPr="008D7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85D" w:rsidRPr="008D7943" w:rsidRDefault="0053585D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In qualità di genitore dell’alunno/a _______________________________________________ </w:t>
      </w:r>
    </w:p>
    <w:p w:rsidR="008D7943" w:rsidRDefault="0053585D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Residente nel Comune di __________________________ Provincia di ________ C.A.P. ________ </w:t>
      </w:r>
    </w:p>
    <w:p w:rsidR="008D7943" w:rsidRDefault="0053585D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in via /Piazza ___________________________________ n._____ </w:t>
      </w:r>
    </w:p>
    <w:p w:rsidR="0053585D" w:rsidRPr="008D7943" w:rsidRDefault="0053585D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Tel________________________ </w:t>
      </w:r>
    </w:p>
    <w:p w:rsidR="002F0071" w:rsidRPr="008D7943" w:rsidRDefault="0053585D" w:rsidP="002F00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4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3585D" w:rsidRPr="008D7943" w:rsidRDefault="0053585D" w:rsidP="001D4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La fruizione del servizio di trasporto scolastico per il/la proprio/a figlio/a frequentante la scuola</w:t>
      </w:r>
      <w:r w:rsidR="002F0071" w:rsidRPr="008D7943">
        <w:rPr>
          <w:rFonts w:ascii="Times New Roman" w:hAnsi="Times New Roman" w:cs="Times New Roman"/>
          <w:sz w:val="24"/>
          <w:szCs w:val="24"/>
        </w:rPr>
        <w:t>:</w:t>
      </w:r>
    </w:p>
    <w:p w:rsidR="0053585D" w:rsidRPr="008D7943" w:rsidRDefault="00766041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I___I  INFANZIA </w:t>
      </w:r>
      <w:r w:rsidRPr="008D7943">
        <w:rPr>
          <w:rFonts w:ascii="Times New Roman" w:hAnsi="Times New Roman" w:cs="Times New Roman"/>
          <w:sz w:val="24"/>
          <w:szCs w:val="24"/>
        </w:rPr>
        <w:tab/>
      </w:r>
      <w:r w:rsidRPr="008D7943">
        <w:rPr>
          <w:rFonts w:ascii="Times New Roman" w:hAnsi="Times New Roman" w:cs="Times New Roman"/>
          <w:sz w:val="24"/>
          <w:szCs w:val="24"/>
        </w:rPr>
        <w:tab/>
        <w:t xml:space="preserve">I__I  PRIMARIA  </w:t>
      </w:r>
      <w:r w:rsidRPr="008D7943">
        <w:rPr>
          <w:rFonts w:ascii="Times New Roman" w:hAnsi="Times New Roman" w:cs="Times New Roman"/>
          <w:sz w:val="24"/>
          <w:szCs w:val="24"/>
        </w:rPr>
        <w:tab/>
      </w:r>
      <w:r w:rsidRPr="008D7943">
        <w:rPr>
          <w:rFonts w:ascii="Times New Roman" w:hAnsi="Times New Roman" w:cs="Times New Roman"/>
          <w:sz w:val="24"/>
          <w:szCs w:val="24"/>
        </w:rPr>
        <w:tab/>
        <w:t xml:space="preserve">I__I  SECONDARIA  </w:t>
      </w:r>
    </w:p>
    <w:p w:rsidR="00766041" w:rsidRPr="008D7943" w:rsidRDefault="00766041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Per il percorso di:</w:t>
      </w:r>
    </w:p>
    <w:p w:rsidR="00766041" w:rsidRPr="008D7943" w:rsidRDefault="00766041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I__I SOLO ANDATA (da _____________________ a ______________________ ) </w:t>
      </w:r>
    </w:p>
    <w:p w:rsidR="00766041" w:rsidRPr="008D7943" w:rsidRDefault="00766041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I__I SOLO RITORNO (da ____________________ a _______________________)</w:t>
      </w:r>
    </w:p>
    <w:p w:rsidR="00766041" w:rsidRPr="008D7943" w:rsidRDefault="00766041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I__I ANDATA E RITORNO (da _____________________ a __________________)</w:t>
      </w:r>
    </w:p>
    <w:p w:rsidR="002A588B" w:rsidRPr="008D7943" w:rsidRDefault="00766041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I__I Il/la sottoscritto/a si impegna ad accompagnare ed aspettare il/la proprio/a figlio/a alla fermata</w:t>
      </w:r>
      <w:r w:rsidR="002A588B" w:rsidRPr="008D7943">
        <w:rPr>
          <w:rFonts w:ascii="Times New Roman" w:hAnsi="Times New Roman" w:cs="Times New Roman"/>
          <w:sz w:val="24"/>
          <w:szCs w:val="24"/>
        </w:rPr>
        <w:t xml:space="preserve"> dello scuolabus </w:t>
      </w:r>
      <w:r w:rsidRPr="008D7943">
        <w:rPr>
          <w:rFonts w:ascii="Times New Roman" w:hAnsi="Times New Roman" w:cs="Times New Roman"/>
          <w:sz w:val="24"/>
          <w:szCs w:val="24"/>
        </w:rPr>
        <w:t xml:space="preserve"> stabilita dell’Ente</w:t>
      </w:r>
      <w:r w:rsidR="002A588B" w:rsidRPr="008D7943">
        <w:rPr>
          <w:rFonts w:ascii="Times New Roman" w:hAnsi="Times New Roman" w:cs="Times New Roman"/>
          <w:sz w:val="24"/>
          <w:szCs w:val="24"/>
        </w:rPr>
        <w:t>.</w:t>
      </w:r>
    </w:p>
    <w:p w:rsidR="00766041" w:rsidRPr="008D7943" w:rsidRDefault="000C1F4E" w:rsidP="002F0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I__I  I</w:t>
      </w:r>
      <w:r w:rsidR="002A588B" w:rsidRPr="008D7943">
        <w:rPr>
          <w:rFonts w:ascii="Times New Roman" w:hAnsi="Times New Roman" w:cs="Times New Roman"/>
          <w:sz w:val="24"/>
          <w:szCs w:val="24"/>
        </w:rPr>
        <w:t xml:space="preserve">l/la sottoscritto/a </w:t>
      </w:r>
      <w:r w:rsidR="002A588B" w:rsidRPr="008D7943">
        <w:rPr>
          <w:rFonts w:ascii="Times New Roman" w:hAnsi="Times New Roman" w:cs="Times New Roman"/>
          <w:b/>
          <w:sz w:val="24"/>
          <w:szCs w:val="24"/>
        </w:rPr>
        <w:t>AUTORIZZA</w:t>
      </w:r>
      <w:r w:rsidR="002A588B" w:rsidRPr="008D7943">
        <w:rPr>
          <w:rFonts w:ascii="Times New Roman" w:hAnsi="Times New Roman" w:cs="Times New Roman"/>
          <w:sz w:val="24"/>
          <w:szCs w:val="24"/>
        </w:rPr>
        <w:t xml:space="preserve"> </w:t>
      </w:r>
      <w:r w:rsidR="004B78E5" w:rsidRPr="008D7943">
        <w:rPr>
          <w:rFonts w:ascii="Times New Roman" w:hAnsi="Times New Roman" w:cs="Times New Roman"/>
          <w:sz w:val="24"/>
          <w:szCs w:val="24"/>
        </w:rPr>
        <w:t xml:space="preserve">a lasciare il/la proprio/a figlio/a </w:t>
      </w:r>
      <w:r w:rsidR="000823E3">
        <w:rPr>
          <w:rFonts w:ascii="Times New Roman" w:hAnsi="Times New Roman" w:cs="Times New Roman"/>
          <w:sz w:val="24"/>
          <w:szCs w:val="24"/>
        </w:rPr>
        <w:t xml:space="preserve">alla fermata stabilita, </w:t>
      </w:r>
      <w:proofErr w:type="spellStart"/>
      <w:r w:rsidR="000823E3">
        <w:rPr>
          <w:rFonts w:ascii="Times New Roman" w:hAnsi="Times New Roman" w:cs="Times New Roman"/>
          <w:sz w:val="24"/>
          <w:szCs w:val="24"/>
        </w:rPr>
        <w:t>affinchè</w:t>
      </w:r>
      <w:proofErr w:type="spellEnd"/>
      <w:r w:rsidR="004B78E5" w:rsidRPr="008D7943">
        <w:rPr>
          <w:rFonts w:ascii="Times New Roman" w:hAnsi="Times New Roman" w:cs="Times New Roman"/>
          <w:sz w:val="24"/>
          <w:szCs w:val="24"/>
        </w:rPr>
        <w:t xml:space="preserve"> torni </w:t>
      </w:r>
      <w:proofErr w:type="spellStart"/>
      <w:r w:rsidR="004B78E5" w:rsidRPr="008D7943">
        <w:rPr>
          <w:rFonts w:ascii="Times New Roman" w:hAnsi="Times New Roman" w:cs="Times New Roman"/>
          <w:sz w:val="24"/>
          <w:szCs w:val="24"/>
        </w:rPr>
        <w:t>autonamente</w:t>
      </w:r>
      <w:proofErr w:type="spellEnd"/>
      <w:r w:rsidR="004B78E5" w:rsidRPr="008D7943">
        <w:rPr>
          <w:rFonts w:ascii="Times New Roman" w:hAnsi="Times New Roman" w:cs="Times New Roman"/>
          <w:sz w:val="24"/>
          <w:szCs w:val="24"/>
        </w:rPr>
        <w:t xml:space="preserve"> </w:t>
      </w:r>
      <w:r w:rsidRPr="008D7943">
        <w:rPr>
          <w:rFonts w:ascii="Times New Roman" w:hAnsi="Times New Roman" w:cs="Times New Roman"/>
          <w:sz w:val="24"/>
          <w:szCs w:val="24"/>
        </w:rPr>
        <w:t>alla propria abitazione assumendo ogni responsabilità in merito.</w:t>
      </w:r>
    </w:p>
    <w:p w:rsidR="008D7943" w:rsidRDefault="008D7943" w:rsidP="001317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76B" w:rsidRPr="008D7943" w:rsidRDefault="0013176B" w:rsidP="0013176B">
      <w:pPr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Dichiara inoltre:</w:t>
      </w:r>
    </w:p>
    <w:p w:rsidR="0013176B" w:rsidRPr="008D7943" w:rsidRDefault="0013176B" w:rsidP="0013176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>Di essere a conoscenza che nel caso di comportamenti irrispettosi che pregiudichino la sicurezza</w:t>
      </w:r>
      <w:r w:rsidR="00B80832">
        <w:rPr>
          <w:rFonts w:ascii="Times New Roman" w:hAnsi="Times New Roman" w:cs="Times New Roman"/>
          <w:sz w:val="24"/>
          <w:szCs w:val="24"/>
        </w:rPr>
        <w:t>,</w:t>
      </w:r>
      <w:r w:rsidRPr="008D7943">
        <w:rPr>
          <w:rFonts w:ascii="Times New Roman" w:hAnsi="Times New Roman" w:cs="Times New Roman"/>
          <w:sz w:val="24"/>
          <w:szCs w:val="24"/>
        </w:rPr>
        <w:t xml:space="preserve"> il servizio potrà essere sospeso dall’Amministrazione Comunale;</w:t>
      </w:r>
    </w:p>
    <w:p w:rsidR="0013176B" w:rsidRPr="008D7943" w:rsidRDefault="0013176B" w:rsidP="00131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2F9" w:rsidRPr="008D7943" w:rsidRDefault="0013176B" w:rsidP="008D794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943">
        <w:rPr>
          <w:rFonts w:ascii="Times New Roman" w:hAnsi="Times New Roman" w:cs="Times New Roman"/>
          <w:sz w:val="24"/>
          <w:szCs w:val="24"/>
        </w:rPr>
        <w:t xml:space="preserve">Di impegnarsi a comunicare tempestivamente all’ufficio </w:t>
      </w:r>
      <w:r w:rsidRPr="008D7943">
        <w:rPr>
          <w:rFonts w:ascii="Times New Roman" w:hAnsi="Times New Roman" w:cs="Times New Roman"/>
          <w:b/>
          <w:i/>
          <w:sz w:val="24"/>
          <w:szCs w:val="24"/>
        </w:rPr>
        <w:t>assistenza scolastica</w:t>
      </w:r>
      <w:r w:rsidRPr="008D7943">
        <w:rPr>
          <w:rFonts w:ascii="Times New Roman" w:hAnsi="Times New Roman" w:cs="Times New Roman"/>
          <w:sz w:val="24"/>
          <w:szCs w:val="24"/>
        </w:rPr>
        <w:t xml:space="preserve"> l’eventuale rinuncia al servizio o qualsiasi variazione relativa allo stesso, ivi compreso l’indirizzo di residenza;</w:t>
      </w:r>
    </w:p>
    <w:p w:rsidR="00DC17CC" w:rsidRPr="008D7943" w:rsidRDefault="00DC17CC" w:rsidP="002F00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943">
        <w:rPr>
          <w:rFonts w:ascii="Times New Roman" w:hAnsi="Times New Roman" w:cs="Times New Roman"/>
          <w:sz w:val="24"/>
          <w:szCs w:val="24"/>
        </w:rPr>
        <w:t>Longi</w:t>
      </w:r>
      <w:proofErr w:type="spellEnd"/>
      <w:r w:rsidRPr="008D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94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Pr="008D7943">
        <w:rPr>
          <w:rFonts w:ascii="Times New Roman" w:hAnsi="Times New Roman" w:cs="Times New Roman"/>
          <w:sz w:val="24"/>
          <w:szCs w:val="24"/>
        </w:rPr>
        <w:t>..</w:t>
      </w:r>
      <w:r w:rsidRPr="008D7943">
        <w:rPr>
          <w:rFonts w:ascii="Times New Roman" w:hAnsi="Times New Roman" w:cs="Times New Roman"/>
          <w:sz w:val="24"/>
          <w:szCs w:val="24"/>
        </w:rPr>
        <w:tab/>
      </w:r>
      <w:r w:rsidRPr="008D7943">
        <w:rPr>
          <w:rFonts w:ascii="Times New Roman" w:hAnsi="Times New Roman" w:cs="Times New Roman"/>
          <w:sz w:val="24"/>
          <w:szCs w:val="24"/>
        </w:rPr>
        <w:tab/>
      </w:r>
      <w:r w:rsidRPr="008D7943">
        <w:rPr>
          <w:rFonts w:ascii="Times New Roman" w:hAnsi="Times New Roman" w:cs="Times New Roman"/>
          <w:sz w:val="24"/>
          <w:szCs w:val="24"/>
        </w:rPr>
        <w:tab/>
      </w:r>
      <w:r w:rsidRPr="008D7943">
        <w:rPr>
          <w:rFonts w:ascii="Times New Roman" w:hAnsi="Times New Roman" w:cs="Times New Roman"/>
          <w:sz w:val="24"/>
          <w:szCs w:val="24"/>
        </w:rPr>
        <w:tab/>
      </w:r>
      <w:r w:rsidRPr="008D7943">
        <w:rPr>
          <w:rFonts w:ascii="Times New Roman" w:hAnsi="Times New Roman" w:cs="Times New Roman"/>
          <w:sz w:val="24"/>
          <w:szCs w:val="24"/>
        </w:rPr>
        <w:tab/>
      </w:r>
      <w:r w:rsidRPr="008D7943">
        <w:rPr>
          <w:rFonts w:ascii="Times New Roman" w:hAnsi="Times New Roman" w:cs="Times New Roman"/>
          <w:sz w:val="24"/>
          <w:szCs w:val="24"/>
        </w:rPr>
        <w:tab/>
      </w:r>
    </w:p>
    <w:p w:rsidR="00DC17CC" w:rsidRDefault="00DC17CC" w:rsidP="00DC17CC">
      <w:pPr>
        <w:spacing w:line="240" w:lineRule="auto"/>
        <w:jc w:val="both"/>
        <w:rPr>
          <w:sz w:val="24"/>
          <w:szCs w:val="24"/>
        </w:rPr>
      </w:pPr>
    </w:p>
    <w:p w:rsidR="00DC17CC" w:rsidRDefault="00DC17CC" w:rsidP="00DC17C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</w:p>
    <w:p w:rsidR="008D7943" w:rsidRPr="00434F7F" w:rsidRDefault="008D7943" w:rsidP="008D794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Firma</w:t>
      </w:r>
    </w:p>
    <w:sectPr w:rsidR="008D7943" w:rsidRPr="00434F7F" w:rsidSect="004F60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A14"/>
    <w:multiLevelType w:val="hybridMultilevel"/>
    <w:tmpl w:val="A0D6DD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B5D23"/>
    <w:multiLevelType w:val="hybridMultilevel"/>
    <w:tmpl w:val="90A47C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44CB2"/>
    <w:rsid w:val="000003E7"/>
    <w:rsid w:val="000823E3"/>
    <w:rsid w:val="000871B4"/>
    <w:rsid w:val="000C1F4E"/>
    <w:rsid w:val="0013176B"/>
    <w:rsid w:val="001D42F9"/>
    <w:rsid w:val="002A588B"/>
    <w:rsid w:val="002F0071"/>
    <w:rsid w:val="00310532"/>
    <w:rsid w:val="00317455"/>
    <w:rsid w:val="00434F7F"/>
    <w:rsid w:val="004B78E5"/>
    <w:rsid w:val="004F603D"/>
    <w:rsid w:val="0053585D"/>
    <w:rsid w:val="00637D41"/>
    <w:rsid w:val="00766041"/>
    <w:rsid w:val="008D7943"/>
    <w:rsid w:val="00944085"/>
    <w:rsid w:val="009443B9"/>
    <w:rsid w:val="00AD4B0A"/>
    <w:rsid w:val="00B80832"/>
    <w:rsid w:val="00DC17CC"/>
    <w:rsid w:val="00E024B4"/>
    <w:rsid w:val="00F4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0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2F03-2EDF-4D51-8440-32F48E7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09-04T10:45:00Z</cp:lastPrinted>
  <dcterms:created xsi:type="dcterms:W3CDTF">2019-09-04T08:34:00Z</dcterms:created>
  <dcterms:modified xsi:type="dcterms:W3CDTF">2019-09-04T13:11:00Z</dcterms:modified>
</cp:coreProperties>
</file>